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A377" w14:textId="5522AFBF" w:rsidR="009A3519" w:rsidRPr="00FF0FEB" w:rsidRDefault="00D76574" w:rsidP="009A3519">
      <w:pPr>
        <w:jc w:val="center"/>
        <w:rPr>
          <w:b/>
          <w:bCs/>
        </w:rPr>
      </w:pPr>
      <w:r w:rsidRPr="00FF0FEB">
        <w:rPr>
          <w:b/>
          <w:bCs/>
        </w:rPr>
        <w:t>Community Response Referral Instructions</w:t>
      </w:r>
    </w:p>
    <w:tbl>
      <w:tblPr>
        <w:tblStyle w:val="TableGrid"/>
        <w:tblpPr w:leftFromText="180" w:rightFromText="180" w:vertAnchor="page" w:horzAnchor="margin" w:tblpX="-714" w:tblpY="2095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2552"/>
      </w:tblGrid>
      <w:tr w:rsidR="004F0505" w:rsidRPr="009A3519" w14:paraId="0A76EEEF" w14:textId="77777777" w:rsidTr="00CF3DA1">
        <w:tc>
          <w:tcPr>
            <w:tcW w:w="1555" w:type="dxa"/>
            <w:shd w:val="clear" w:color="auto" w:fill="E2EFD9" w:themeFill="accent6" w:themeFillTint="33"/>
            <w:vAlign w:val="center"/>
          </w:tcPr>
          <w:p w14:paraId="09C30E12" w14:textId="77777777" w:rsidR="004F0505" w:rsidRPr="000D72D0" w:rsidRDefault="004F0505" w:rsidP="007D73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233ACF" w14:textId="4B940CFC" w:rsidR="004F0505" w:rsidRPr="000D72D0" w:rsidRDefault="004F0505" w:rsidP="007D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Referral Type:</w:t>
            </w:r>
          </w:p>
          <w:p w14:paraId="4F7FB00B" w14:textId="0810874D" w:rsidR="004F0505" w:rsidRPr="000D72D0" w:rsidRDefault="004F0505" w:rsidP="007D73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E2EFD9" w:themeFill="accent6" w:themeFillTint="33"/>
            <w:vAlign w:val="center"/>
          </w:tcPr>
          <w:p w14:paraId="7091826A" w14:textId="58D835CC" w:rsidR="009A3519" w:rsidRPr="000D72D0" w:rsidRDefault="009A3519" w:rsidP="007D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Document</w:t>
            </w:r>
            <w:r w:rsidR="004F0505" w:rsidRPr="000D72D0">
              <w:rPr>
                <w:b/>
                <w:bCs/>
                <w:sz w:val="22"/>
                <w:szCs w:val="22"/>
              </w:rPr>
              <w:t>(</w:t>
            </w:r>
            <w:r w:rsidRPr="000D72D0">
              <w:rPr>
                <w:b/>
                <w:bCs/>
                <w:sz w:val="22"/>
                <w:szCs w:val="22"/>
              </w:rPr>
              <w:t>s</w:t>
            </w:r>
            <w:r w:rsidR="004F0505" w:rsidRPr="000D72D0">
              <w:rPr>
                <w:b/>
                <w:bCs/>
                <w:sz w:val="22"/>
                <w:szCs w:val="22"/>
              </w:rPr>
              <w:t>)</w:t>
            </w:r>
            <w:r w:rsidRPr="000D72D0">
              <w:rPr>
                <w:b/>
                <w:bCs/>
                <w:sz w:val="22"/>
                <w:szCs w:val="22"/>
              </w:rPr>
              <w:t xml:space="preserve"> Needed for Referral</w:t>
            </w:r>
            <w:r w:rsidR="004F0505" w:rsidRPr="000D72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9451658" w14:textId="5FE57E5C" w:rsidR="004F0505" w:rsidRPr="000D72D0" w:rsidRDefault="004F0505" w:rsidP="007D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Referrals:</w:t>
            </w:r>
          </w:p>
        </w:tc>
      </w:tr>
      <w:tr w:rsidR="00BD3B10" w:rsidRPr="009A3519" w14:paraId="406EA930" w14:textId="77777777" w:rsidTr="00CF3DA1">
        <w:tc>
          <w:tcPr>
            <w:tcW w:w="1555" w:type="dxa"/>
            <w:shd w:val="clear" w:color="auto" w:fill="FFF2CC" w:themeFill="accent4" w:themeFillTint="33"/>
            <w:vAlign w:val="center"/>
          </w:tcPr>
          <w:p w14:paraId="0FB90CCF" w14:textId="77777777" w:rsidR="00BD3B10" w:rsidRPr="000D72D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CR Coaching</w:t>
            </w:r>
          </w:p>
        </w:tc>
        <w:tc>
          <w:tcPr>
            <w:tcW w:w="6378" w:type="dxa"/>
            <w:vAlign w:val="center"/>
          </w:tcPr>
          <w:p w14:paraId="67087328" w14:textId="77777777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  <w:p w14:paraId="4C55EF80" w14:textId="77777777" w:rsidR="00BD3B10" w:rsidRPr="000D72D0" w:rsidRDefault="00BD3B10" w:rsidP="00BD3B1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 xml:space="preserve">Referral form within CR Brochure and scan to Navigator </w:t>
            </w:r>
          </w:p>
          <w:p w14:paraId="3E22EBBD" w14:textId="0C240841" w:rsidR="00BD3B10" w:rsidRPr="000D72D0" w:rsidRDefault="00BD3B10" w:rsidP="00BD3B1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 xml:space="preserve">Send referral through CFP website:  </w:t>
            </w:r>
            <w:hyperlink r:id="rId8" w:history="1">
              <w:r w:rsidRPr="000D72D0">
                <w:rPr>
                  <w:rStyle w:val="Hyperlink"/>
                  <w:sz w:val="22"/>
                  <w:szCs w:val="22"/>
                </w:rPr>
                <w:t>https://www.communityandfamilypartnership.org/coachingreferrals</w:t>
              </w:r>
            </w:hyperlink>
          </w:p>
          <w:p w14:paraId="51EE8CF1" w14:textId="77777777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  <w:p w14:paraId="492D2DB3" w14:textId="7985CB6B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7EEC444" w14:textId="70F3B87A" w:rsidR="00BD3B10" w:rsidRPr="00BD3B10" w:rsidRDefault="00BD3B10" w:rsidP="00BD3B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D3B10">
              <w:rPr>
                <w:b/>
                <w:bCs/>
                <w:sz w:val="22"/>
                <w:szCs w:val="22"/>
                <w:u w:val="single"/>
              </w:rPr>
              <w:t>Send Coaching &amp; Support Services Referrals to:</w:t>
            </w:r>
          </w:p>
          <w:p w14:paraId="1DEC6AE7" w14:textId="77777777" w:rsidR="00BD3B1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CDDFAF" w14:textId="50F90818" w:rsidR="00BD3B10" w:rsidRPr="000D72D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z w:val="22"/>
                <w:szCs w:val="22"/>
              </w:rPr>
              <w:t xml:space="preserve">mmunity </w:t>
            </w:r>
            <w:r w:rsidRPr="000D72D0">
              <w:rPr>
                <w:b/>
                <w:bCs/>
                <w:sz w:val="22"/>
                <w:szCs w:val="22"/>
              </w:rPr>
              <w:t>Navigator</w:t>
            </w:r>
          </w:p>
          <w:p w14:paraId="220B0628" w14:textId="7CB87095" w:rsidR="00BD3B10" w:rsidRPr="000D72D0" w:rsidRDefault="00BD3B10" w:rsidP="00BD3B10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0D72D0">
                <w:rPr>
                  <w:rStyle w:val="Hyperlink"/>
                  <w:sz w:val="22"/>
                  <w:szCs w:val="22"/>
                </w:rPr>
                <w:t>pccentralnav@gmail.com</w:t>
              </w:r>
            </w:hyperlink>
          </w:p>
          <w:p w14:paraId="1BF7EE3F" w14:textId="1357973A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2251550D" w14:textId="2538AA6B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09EE846B" w14:textId="1E5AC388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1B0BF6E6" w14:textId="350B9BC3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19636940" w14:textId="77777777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117BA5D4" w14:textId="77777777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53437A2D" w14:textId="5B179BFB" w:rsidR="00BD3B10" w:rsidRPr="00BD3B10" w:rsidRDefault="00BD3B10" w:rsidP="00BD3B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D3B10">
              <w:rPr>
                <w:b/>
                <w:bCs/>
                <w:sz w:val="22"/>
                <w:szCs w:val="22"/>
                <w:u w:val="single"/>
              </w:rPr>
              <w:t>Send Mental Health Voucher Referrals to:</w:t>
            </w:r>
          </w:p>
          <w:p w14:paraId="13FF6062" w14:textId="77777777" w:rsidR="00BD3B10" w:rsidRDefault="00BD3B10" w:rsidP="00BD3B10">
            <w:pPr>
              <w:jc w:val="center"/>
              <w:rPr>
                <w:sz w:val="22"/>
                <w:szCs w:val="22"/>
              </w:rPr>
            </w:pPr>
          </w:p>
          <w:p w14:paraId="6C937B72" w14:textId="5DFDD601" w:rsidR="00BD3B10" w:rsidRPr="00BD3B1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  <w:r w:rsidRPr="00BD3B10">
              <w:rPr>
                <w:b/>
                <w:bCs/>
                <w:sz w:val="22"/>
                <w:szCs w:val="22"/>
              </w:rPr>
              <w:t>Community Response Navigation Assistant</w:t>
            </w:r>
          </w:p>
          <w:p w14:paraId="653F1753" w14:textId="4AC40B99" w:rsidR="00BD3B10" w:rsidRPr="000D72D0" w:rsidRDefault="00BD3B10" w:rsidP="00BD3B10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5051E5">
                <w:rPr>
                  <w:rStyle w:val="Hyperlink"/>
                  <w:sz w:val="22"/>
                  <w:szCs w:val="22"/>
                </w:rPr>
                <w:t>Reghan.cfpartnership@gmail.com</w:t>
              </w:r>
            </w:hyperlink>
          </w:p>
        </w:tc>
      </w:tr>
      <w:tr w:rsidR="00BD3B10" w:rsidRPr="009A3519" w14:paraId="09DD5FD4" w14:textId="77777777" w:rsidTr="00CF3DA1">
        <w:trPr>
          <w:trHeight w:val="3148"/>
        </w:trPr>
        <w:tc>
          <w:tcPr>
            <w:tcW w:w="1555" w:type="dxa"/>
            <w:shd w:val="clear" w:color="auto" w:fill="FBE4D5" w:themeFill="accent2" w:themeFillTint="33"/>
            <w:vAlign w:val="center"/>
          </w:tcPr>
          <w:p w14:paraId="705D6EB3" w14:textId="77777777" w:rsidR="00BD3B10" w:rsidRPr="000D72D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Mental Health Vouchers</w:t>
            </w:r>
          </w:p>
        </w:tc>
        <w:tc>
          <w:tcPr>
            <w:tcW w:w="6378" w:type="dxa"/>
          </w:tcPr>
          <w:p w14:paraId="0E69F119" w14:textId="77777777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  <w:p w14:paraId="4B6CC82E" w14:textId="76C2A0F5" w:rsidR="00BD3B10" w:rsidRPr="000D72D0" w:rsidRDefault="00BD3B10" w:rsidP="00BD3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CR Participant Information Form" (referral source and the family will need to sign (or service provider documents family’s verbal consent) the consent form on the 2nd page)</w:t>
            </w:r>
          </w:p>
          <w:p w14:paraId="27486FFE" w14:textId="77777777" w:rsidR="00BD3B10" w:rsidRPr="000D72D0" w:rsidRDefault="00BD3B10" w:rsidP="00BD3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CR Participant Information Survey"</w:t>
            </w:r>
          </w:p>
          <w:p w14:paraId="20FD309A" w14:textId="77777777" w:rsidR="00BD3B10" w:rsidRPr="000D72D0" w:rsidRDefault="00BD3B10" w:rsidP="00BD3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Voucher Request Form"</w:t>
            </w:r>
          </w:p>
          <w:p w14:paraId="78BE7DA5" w14:textId="0368A8F8" w:rsidR="00BD3B10" w:rsidRDefault="00BD3B10" w:rsidP="00BD3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Short summary (via email) about the family situation that creates a barrier to access mental health services (no insurance, high deductible, etc.) and why vouchers would help them </w:t>
            </w:r>
          </w:p>
          <w:p w14:paraId="6126D3E2" w14:textId="65EBEEB6" w:rsidR="00BD3B10" w:rsidRDefault="00BD3B10" w:rsidP="00BD3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s can be located at: </w:t>
            </w:r>
            <w:r>
              <w:t xml:space="preserve"> </w:t>
            </w:r>
            <w:hyperlink r:id="rId11" w:history="1">
              <w:r w:rsidRPr="00AA6107">
                <w:rPr>
                  <w:rStyle w:val="Hyperlink"/>
                  <w:sz w:val="22"/>
                  <w:szCs w:val="22"/>
                </w:rPr>
                <w:t>https://www.communityandfamilypartnership.org/mental-health-vouchers</w:t>
              </w:r>
            </w:hyperlink>
          </w:p>
          <w:p w14:paraId="6205ABBC" w14:textId="77777777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  <w:p w14:paraId="6C7BDDE6" w14:textId="400E1EC0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6FCC34D" w14:textId="239C961A" w:rsidR="00BD3B10" w:rsidRPr="009A3519" w:rsidRDefault="00BD3B10" w:rsidP="00BD3B10">
            <w:pPr>
              <w:jc w:val="center"/>
            </w:pPr>
          </w:p>
        </w:tc>
      </w:tr>
      <w:tr w:rsidR="00BD3B10" w:rsidRPr="009A3519" w14:paraId="325472BB" w14:textId="77777777" w:rsidTr="00C90AEE">
        <w:trPr>
          <w:trHeight w:val="1216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CB20F5A" w14:textId="19FD8D1F" w:rsidR="00BD3B10" w:rsidRPr="000D72D0" w:rsidRDefault="00BD3B10" w:rsidP="00BD3B10">
            <w:pPr>
              <w:jc w:val="center"/>
              <w:rPr>
                <w:b/>
                <w:bCs/>
                <w:sz w:val="22"/>
                <w:szCs w:val="22"/>
              </w:rPr>
            </w:pPr>
            <w:r w:rsidRPr="000D72D0">
              <w:rPr>
                <w:b/>
                <w:bCs/>
                <w:sz w:val="22"/>
                <w:szCs w:val="22"/>
              </w:rPr>
              <w:t>Support Services Funds</w:t>
            </w:r>
          </w:p>
        </w:tc>
        <w:tc>
          <w:tcPr>
            <w:tcW w:w="6378" w:type="dxa"/>
            <w:vAlign w:val="center"/>
          </w:tcPr>
          <w:p w14:paraId="02FF901D" w14:textId="77777777" w:rsidR="00BD3B10" w:rsidRPr="000D72D0" w:rsidRDefault="00BD3B10" w:rsidP="00BD3B10">
            <w:pPr>
              <w:pStyle w:val="ListParagraph"/>
              <w:jc w:val="center"/>
              <w:rPr>
                <w:sz w:val="22"/>
                <w:szCs w:val="22"/>
              </w:rPr>
            </w:pPr>
          </w:p>
          <w:p w14:paraId="34A8F337" w14:textId="27FF629D" w:rsidR="00BD3B10" w:rsidRPr="000D72D0" w:rsidRDefault="00BD3B10" w:rsidP="00BD3B1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CR Participant Information Form" (sign consent form on 2</w:t>
            </w:r>
            <w:r w:rsidRPr="000D72D0">
              <w:rPr>
                <w:sz w:val="22"/>
                <w:szCs w:val="22"/>
                <w:vertAlign w:val="superscript"/>
              </w:rPr>
              <w:t>nd</w:t>
            </w:r>
            <w:r w:rsidRPr="000D72D0">
              <w:rPr>
                <w:sz w:val="22"/>
                <w:szCs w:val="22"/>
              </w:rPr>
              <w:t xml:space="preserve"> page)</w:t>
            </w:r>
          </w:p>
          <w:p w14:paraId="5E586DE4" w14:textId="7AB609F5" w:rsidR="00BD3B10" w:rsidRPr="000D72D0" w:rsidRDefault="00BD3B10" w:rsidP="00BD3B1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CR Participant Information Survey"</w:t>
            </w:r>
          </w:p>
          <w:p w14:paraId="1D8A6170" w14:textId="2731B86D" w:rsidR="00BD3B10" w:rsidRDefault="00BD3B10" w:rsidP="00BD3B1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72D0">
              <w:rPr>
                <w:sz w:val="22"/>
                <w:szCs w:val="22"/>
              </w:rPr>
              <w:t>"Support Services Fund Application Form" (instructions included on the form)</w:t>
            </w:r>
          </w:p>
          <w:p w14:paraId="0834C56D" w14:textId="2E156D30" w:rsidR="00BD3B10" w:rsidRDefault="00BD3B10" w:rsidP="00BD3B1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s can be located at: </w:t>
            </w:r>
            <w:r>
              <w:t xml:space="preserve"> </w:t>
            </w:r>
            <w:hyperlink r:id="rId12" w:history="1">
              <w:r w:rsidRPr="00AA6107">
                <w:rPr>
                  <w:rStyle w:val="Hyperlink"/>
                  <w:sz w:val="22"/>
                  <w:szCs w:val="22"/>
                </w:rPr>
                <w:t>https://www.communityandfamilypartnership.org/supportserviceapplication</w:t>
              </w:r>
            </w:hyperlink>
          </w:p>
          <w:p w14:paraId="5A5AED60" w14:textId="77777777" w:rsidR="00BD3B10" w:rsidRPr="00A64C48" w:rsidRDefault="00BD3B10" w:rsidP="00BD3B10">
            <w:pPr>
              <w:pStyle w:val="ListParagraph"/>
              <w:rPr>
                <w:sz w:val="22"/>
                <w:szCs w:val="22"/>
              </w:rPr>
            </w:pPr>
          </w:p>
          <w:p w14:paraId="3CFA9ACB" w14:textId="15B00A5D" w:rsidR="00BD3B10" w:rsidRPr="000D72D0" w:rsidRDefault="00BD3B10" w:rsidP="00BD3B1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511436C" w14:textId="4E694EFB" w:rsidR="00BD3B10" w:rsidRPr="009A3519" w:rsidRDefault="00BD3B10" w:rsidP="00BD3B10"/>
        </w:tc>
      </w:tr>
    </w:tbl>
    <w:p w14:paraId="43850240" w14:textId="60B42E89" w:rsidR="00D76574" w:rsidRPr="009A3519" w:rsidRDefault="00D76574"/>
    <w:p w14:paraId="7B6A1D13" w14:textId="30EA63E7" w:rsidR="00D76574" w:rsidRDefault="00D76574"/>
    <w:p w14:paraId="7EEFBD7D" w14:textId="77777777" w:rsidR="009A3519" w:rsidRPr="00C90AEE" w:rsidRDefault="00D76574" w:rsidP="009A3519">
      <w:pPr>
        <w:rPr>
          <w:rFonts w:eastAsia="Times New Roman"/>
          <w:sz w:val="22"/>
          <w:szCs w:val="22"/>
        </w:rPr>
      </w:pPr>
      <w:r w:rsidRPr="00C90AEE">
        <w:rPr>
          <w:rFonts w:eastAsia="Times New Roman"/>
          <w:b/>
          <w:bCs/>
          <w:sz w:val="22"/>
          <w:szCs w:val="22"/>
        </w:rPr>
        <w:t>Coaching:</w:t>
      </w:r>
    </w:p>
    <w:p w14:paraId="14C65B6C" w14:textId="22CD6E90" w:rsidR="00D76574" w:rsidRPr="00DA33FF" w:rsidRDefault="00D76574" w:rsidP="00DA33FF">
      <w:pPr>
        <w:rPr>
          <w:rFonts w:eastAsia="Times New Roman"/>
          <w:sz w:val="22"/>
          <w:szCs w:val="22"/>
        </w:rPr>
      </w:pPr>
      <w:r w:rsidRPr="00C90AEE">
        <w:rPr>
          <w:rFonts w:eastAsia="Times New Roman"/>
          <w:sz w:val="22"/>
          <w:szCs w:val="22"/>
        </w:rPr>
        <w:t xml:space="preserve">Please inform the individual/family </w:t>
      </w:r>
      <w:r w:rsidR="00A760FE" w:rsidRPr="00C90AEE">
        <w:rPr>
          <w:rFonts w:eastAsia="Times New Roman"/>
          <w:sz w:val="22"/>
          <w:szCs w:val="22"/>
        </w:rPr>
        <w:t>about Community Response (information included in the brochure)</w:t>
      </w:r>
      <w:r w:rsidRPr="00C90AEE">
        <w:rPr>
          <w:rFonts w:eastAsia="Times New Roman"/>
          <w:sz w:val="22"/>
          <w:szCs w:val="22"/>
        </w:rPr>
        <w:t xml:space="preserve"> and include some background information in the referral email, so </w:t>
      </w:r>
      <w:r w:rsidR="00A760FE" w:rsidRPr="00DA33FF">
        <w:rPr>
          <w:rFonts w:eastAsia="Times New Roman"/>
          <w:sz w:val="22"/>
          <w:szCs w:val="22"/>
        </w:rPr>
        <w:t xml:space="preserve">the 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Platte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Colfax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Boone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Nance </w:t>
      </w:r>
      <w:r w:rsidR="00A760FE" w:rsidRPr="00DA33FF">
        <w:rPr>
          <w:rFonts w:eastAsia="Times New Roman"/>
          <w:sz w:val="22"/>
          <w:szCs w:val="22"/>
        </w:rPr>
        <w:t>Navigator</w:t>
      </w:r>
      <w:r w:rsidRPr="00DA33FF">
        <w:rPr>
          <w:rFonts w:eastAsia="Times New Roman"/>
          <w:sz w:val="22"/>
          <w:szCs w:val="22"/>
        </w:rPr>
        <w:t xml:space="preserve"> can have a foundation when </w:t>
      </w:r>
      <w:r w:rsidR="00A760FE" w:rsidRPr="00DA33FF">
        <w:rPr>
          <w:rFonts w:eastAsia="Times New Roman"/>
          <w:sz w:val="22"/>
          <w:szCs w:val="22"/>
        </w:rPr>
        <w:t xml:space="preserve">the family is </w:t>
      </w:r>
      <w:r w:rsidRPr="00DA33FF">
        <w:rPr>
          <w:rFonts w:eastAsia="Times New Roman"/>
          <w:sz w:val="22"/>
          <w:szCs w:val="22"/>
        </w:rPr>
        <w:t>contact</w:t>
      </w:r>
      <w:r w:rsidR="00A760FE" w:rsidRPr="00DA33FF">
        <w:rPr>
          <w:rFonts w:eastAsia="Times New Roman"/>
          <w:sz w:val="22"/>
          <w:szCs w:val="22"/>
        </w:rPr>
        <w:t>ed</w:t>
      </w:r>
      <w:r w:rsidRPr="00DA33FF">
        <w:rPr>
          <w:rFonts w:eastAsia="Times New Roman"/>
          <w:sz w:val="22"/>
          <w:szCs w:val="22"/>
        </w:rPr>
        <w:t xml:space="preserve"> to set up a meeting</w:t>
      </w:r>
      <w:r w:rsidR="00A760FE" w:rsidRPr="00DA33FF">
        <w:rPr>
          <w:rFonts w:eastAsia="Times New Roman"/>
          <w:sz w:val="22"/>
          <w:szCs w:val="22"/>
        </w:rPr>
        <w:t>.</w:t>
      </w:r>
    </w:p>
    <w:p w14:paraId="5A3E0A86" w14:textId="77777777" w:rsidR="009A3519" w:rsidRPr="00C90AEE" w:rsidRDefault="009A3519" w:rsidP="009A3519">
      <w:pPr>
        <w:pStyle w:val="ListParagraph"/>
        <w:rPr>
          <w:rFonts w:eastAsia="Times New Roman"/>
          <w:sz w:val="22"/>
          <w:szCs w:val="22"/>
        </w:rPr>
      </w:pPr>
    </w:p>
    <w:p w14:paraId="1AE0A77B" w14:textId="77777777" w:rsidR="009A3519" w:rsidRPr="00C90AEE" w:rsidRDefault="00D76574" w:rsidP="009A3519">
      <w:pPr>
        <w:rPr>
          <w:rFonts w:eastAsia="Times New Roman"/>
          <w:sz w:val="22"/>
          <w:szCs w:val="22"/>
        </w:rPr>
      </w:pPr>
      <w:r w:rsidRPr="00C90AEE">
        <w:rPr>
          <w:rFonts w:eastAsia="Times New Roman"/>
          <w:b/>
          <w:bCs/>
          <w:sz w:val="22"/>
          <w:szCs w:val="22"/>
        </w:rPr>
        <w:t>M</w:t>
      </w:r>
      <w:r w:rsidR="00A760FE" w:rsidRPr="00C90AEE">
        <w:rPr>
          <w:rFonts w:eastAsia="Times New Roman"/>
          <w:b/>
          <w:bCs/>
          <w:sz w:val="22"/>
          <w:szCs w:val="22"/>
        </w:rPr>
        <w:t>ental Health</w:t>
      </w:r>
      <w:r w:rsidRPr="00C90AEE">
        <w:rPr>
          <w:rFonts w:eastAsia="Times New Roman"/>
          <w:b/>
          <w:bCs/>
          <w:sz w:val="22"/>
          <w:szCs w:val="22"/>
        </w:rPr>
        <w:t xml:space="preserve"> Vouchers:</w:t>
      </w:r>
    </w:p>
    <w:p w14:paraId="4273C8F8" w14:textId="38060AD3" w:rsidR="009A3519" w:rsidRPr="00C90AEE" w:rsidRDefault="00D76574" w:rsidP="009A3519">
      <w:pPr>
        <w:pStyle w:val="ListParagraph"/>
        <w:numPr>
          <w:ilvl w:val="0"/>
          <w:numId w:val="9"/>
        </w:numPr>
        <w:rPr>
          <w:rFonts w:eastAsia="Times New Roman"/>
          <w:sz w:val="22"/>
          <w:szCs w:val="22"/>
        </w:rPr>
      </w:pPr>
      <w:r w:rsidRPr="00C90AEE">
        <w:rPr>
          <w:rFonts w:eastAsia="Times New Roman"/>
          <w:sz w:val="22"/>
          <w:szCs w:val="22"/>
        </w:rPr>
        <w:t>Please refer to the "Community Response Mental Health Voucher Process" form for step-by-step</w:t>
      </w:r>
      <w:r w:rsidR="00600707" w:rsidRPr="00C90AEE">
        <w:rPr>
          <w:rFonts w:eastAsia="Times New Roman"/>
          <w:sz w:val="22"/>
          <w:szCs w:val="22"/>
        </w:rPr>
        <w:t xml:space="preserve"> referral</w:t>
      </w:r>
      <w:r w:rsidRPr="00C90AEE">
        <w:rPr>
          <w:rFonts w:eastAsia="Times New Roman"/>
          <w:sz w:val="22"/>
          <w:szCs w:val="22"/>
        </w:rPr>
        <w:t xml:space="preserve"> instructions </w:t>
      </w:r>
    </w:p>
    <w:p w14:paraId="28D4099B" w14:textId="72A28A29" w:rsidR="00D76574" w:rsidRPr="00C90AEE" w:rsidRDefault="00D76574" w:rsidP="009A3519">
      <w:pPr>
        <w:pStyle w:val="ListParagraph"/>
        <w:numPr>
          <w:ilvl w:val="0"/>
          <w:numId w:val="9"/>
        </w:numPr>
        <w:rPr>
          <w:rFonts w:eastAsia="Times New Roman"/>
          <w:sz w:val="22"/>
          <w:szCs w:val="22"/>
        </w:rPr>
      </w:pPr>
      <w:r w:rsidRPr="00C90AEE">
        <w:rPr>
          <w:rFonts w:eastAsia="Times New Roman"/>
          <w:sz w:val="22"/>
          <w:szCs w:val="22"/>
        </w:rPr>
        <w:lastRenderedPageBreak/>
        <w:t xml:space="preserve">"Contracted Providers for Mental Health Vouchers" provides information about the </w:t>
      </w:r>
      <w:r w:rsidR="00A760FE" w:rsidRPr="00C90AEE">
        <w:rPr>
          <w:rFonts w:eastAsia="Times New Roman"/>
          <w:sz w:val="22"/>
          <w:szCs w:val="22"/>
        </w:rPr>
        <w:t xml:space="preserve">contracted </w:t>
      </w:r>
      <w:r w:rsidRPr="00C90AEE">
        <w:rPr>
          <w:rFonts w:eastAsia="Times New Roman"/>
          <w:sz w:val="22"/>
          <w:szCs w:val="22"/>
        </w:rPr>
        <w:t>agenc</w:t>
      </w:r>
      <w:r w:rsidR="00A760FE" w:rsidRPr="00C90AEE">
        <w:rPr>
          <w:rFonts w:eastAsia="Times New Roman"/>
          <w:sz w:val="22"/>
          <w:szCs w:val="22"/>
        </w:rPr>
        <w:t>ies</w:t>
      </w:r>
      <w:r w:rsidRPr="00C90AEE">
        <w:rPr>
          <w:rFonts w:eastAsia="Times New Roman"/>
          <w:sz w:val="22"/>
          <w:szCs w:val="22"/>
        </w:rPr>
        <w:t>, address</w:t>
      </w:r>
      <w:r w:rsidR="00A760FE" w:rsidRPr="00C90AEE">
        <w:rPr>
          <w:rFonts w:eastAsia="Times New Roman"/>
          <w:sz w:val="22"/>
          <w:szCs w:val="22"/>
        </w:rPr>
        <w:t>es</w:t>
      </w:r>
      <w:r w:rsidRPr="00C90AEE">
        <w:rPr>
          <w:rFonts w:eastAsia="Times New Roman"/>
          <w:sz w:val="22"/>
          <w:szCs w:val="22"/>
        </w:rPr>
        <w:t>, and phone number</w:t>
      </w:r>
      <w:r w:rsidR="00A760FE" w:rsidRPr="00C90AEE">
        <w:rPr>
          <w:rFonts w:eastAsia="Times New Roman"/>
          <w:sz w:val="22"/>
          <w:szCs w:val="22"/>
        </w:rPr>
        <w:t>s</w:t>
      </w:r>
      <w:r w:rsidRPr="00C90AEE">
        <w:rPr>
          <w:rFonts w:eastAsia="Times New Roman"/>
          <w:sz w:val="22"/>
          <w:szCs w:val="22"/>
        </w:rPr>
        <w:t xml:space="preserve"> the family/student can choose </w:t>
      </w:r>
      <w:r w:rsidR="00A760FE" w:rsidRPr="00C90AEE">
        <w:rPr>
          <w:rFonts w:eastAsia="Times New Roman"/>
          <w:sz w:val="22"/>
          <w:szCs w:val="22"/>
        </w:rPr>
        <w:t xml:space="preserve">from </w:t>
      </w:r>
      <w:r w:rsidRPr="00C90AEE">
        <w:rPr>
          <w:rFonts w:eastAsia="Times New Roman"/>
          <w:sz w:val="22"/>
          <w:szCs w:val="22"/>
        </w:rPr>
        <w:t>to utilize the vouchers </w:t>
      </w:r>
    </w:p>
    <w:p w14:paraId="609B3AA8" w14:textId="77777777" w:rsidR="009A3519" w:rsidRPr="00C90AEE" w:rsidRDefault="009A3519" w:rsidP="009A3519">
      <w:pPr>
        <w:pStyle w:val="ListParagraph"/>
        <w:rPr>
          <w:rFonts w:eastAsia="Times New Roman"/>
          <w:sz w:val="22"/>
          <w:szCs w:val="22"/>
        </w:rPr>
      </w:pPr>
    </w:p>
    <w:p w14:paraId="18DB89AF" w14:textId="77777777" w:rsidR="009A3519" w:rsidRPr="00C90AEE" w:rsidRDefault="00D76574" w:rsidP="009A3519">
      <w:pPr>
        <w:rPr>
          <w:rFonts w:eastAsia="Times New Roman"/>
          <w:sz w:val="22"/>
          <w:szCs w:val="22"/>
        </w:rPr>
      </w:pPr>
      <w:r w:rsidRPr="00C90AEE">
        <w:rPr>
          <w:rFonts w:eastAsia="Times New Roman"/>
          <w:b/>
          <w:bCs/>
          <w:sz w:val="22"/>
          <w:szCs w:val="22"/>
        </w:rPr>
        <w:t>Support Services Fund Application Form:</w:t>
      </w:r>
    </w:p>
    <w:p w14:paraId="1915C13A" w14:textId="7290E288" w:rsidR="009A3519" w:rsidRPr="00C90AEE" w:rsidRDefault="00D76574" w:rsidP="009A3519">
      <w:pPr>
        <w:pStyle w:val="ListParagraph"/>
        <w:numPr>
          <w:ilvl w:val="0"/>
          <w:numId w:val="11"/>
        </w:numPr>
        <w:rPr>
          <w:rFonts w:eastAsia="Times New Roman"/>
          <w:sz w:val="22"/>
          <w:szCs w:val="22"/>
        </w:rPr>
      </w:pPr>
      <w:r w:rsidRPr="00C90AEE">
        <w:rPr>
          <w:rFonts w:eastAsia="Times New Roman"/>
          <w:sz w:val="22"/>
          <w:szCs w:val="22"/>
        </w:rPr>
        <w:t xml:space="preserve">If </w:t>
      </w:r>
      <w:r w:rsidR="00A760FE" w:rsidRPr="00C90AEE">
        <w:rPr>
          <w:rFonts w:eastAsia="Times New Roman"/>
          <w:sz w:val="22"/>
          <w:szCs w:val="22"/>
        </w:rPr>
        <w:t>the Support Services funding is</w:t>
      </w:r>
      <w:r w:rsidRPr="00C90AEE">
        <w:rPr>
          <w:rFonts w:eastAsia="Times New Roman"/>
          <w:sz w:val="22"/>
          <w:szCs w:val="22"/>
        </w:rPr>
        <w:t xml:space="preserve"> not </w:t>
      </w:r>
      <w:r w:rsidR="00A760FE" w:rsidRPr="00C90AEE">
        <w:rPr>
          <w:rFonts w:eastAsia="Times New Roman"/>
          <w:sz w:val="22"/>
          <w:szCs w:val="22"/>
        </w:rPr>
        <w:t xml:space="preserve">an </w:t>
      </w:r>
      <w:r w:rsidRPr="00C90AEE">
        <w:rPr>
          <w:rFonts w:eastAsia="Times New Roman"/>
          <w:sz w:val="22"/>
          <w:szCs w:val="22"/>
        </w:rPr>
        <w:t>immediate</w:t>
      </w:r>
      <w:r w:rsidR="00A760FE" w:rsidRPr="00C90AEE">
        <w:rPr>
          <w:rFonts w:eastAsia="Times New Roman"/>
          <w:sz w:val="22"/>
          <w:szCs w:val="22"/>
        </w:rPr>
        <w:t xml:space="preserve"> need </w:t>
      </w:r>
      <w:r w:rsidRPr="00C90AEE">
        <w:rPr>
          <w:rFonts w:eastAsia="Times New Roman"/>
          <w:sz w:val="22"/>
          <w:szCs w:val="22"/>
        </w:rPr>
        <w:t xml:space="preserve">(in crisis, we ask that </w:t>
      </w:r>
      <w:r w:rsidR="009A3519" w:rsidRPr="00C90AEE">
        <w:rPr>
          <w:rFonts w:eastAsia="Times New Roman"/>
          <w:sz w:val="22"/>
          <w:szCs w:val="22"/>
        </w:rPr>
        <w:t>the referral source</w:t>
      </w:r>
      <w:r w:rsidRPr="00C90AEE">
        <w:rPr>
          <w:rFonts w:eastAsia="Times New Roman"/>
          <w:sz w:val="22"/>
          <w:szCs w:val="22"/>
        </w:rPr>
        <w:t xml:space="preserve"> fill out all the forms with the family &amp; call </w:t>
      </w:r>
      <w:r w:rsidR="00A760FE" w:rsidRPr="00C90AEE">
        <w:rPr>
          <w:rFonts w:eastAsia="Times New Roman"/>
          <w:sz w:val="22"/>
          <w:szCs w:val="22"/>
        </w:rPr>
        <w:t xml:space="preserve">the 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Platte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Colfax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Boone</w:t>
      </w:r>
      <w:r w:rsidR="00DA33FF">
        <w:rPr>
          <w:rFonts w:eastAsia="Times New Roman"/>
          <w:color w:val="222222"/>
          <w:sz w:val="22"/>
          <w:szCs w:val="22"/>
          <w:shd w:val="clear" w:color="auto" w:fill="FFFFFF"/>
        </w:rPr>
        <w:t>/</w:t>
      </w:r>
      <w:r w:rsidR="00DA33FF" w:rsidRPr="00DA33FF">
        <w:rPr>
          <w:rFonts w:eastAsia="Times New Roman"/>
          <w:color w:val="222222"/>
          <w:sz w:val="22"/>
          <w:szCs w:val="22"/>
          <w:shd w:val="clear" w:color="auto" w:fill="FFFFFF"/>
        </w:rPr>
        <w:t>Nance</w:t>
      </w:r>
      <w:r w:rsidR="00DA33FF" w:rsidRPr="00C90AEE">
        <w:rPr>
          <w:rFonts w:eastAsia="Times New Roman"/>
          <w:sz w:val="22"/>
          <w:szCs w:val="22"/>
        </w:rPr>
        <w:t xml:space="preserve"> </w:t>
      </w:r>
      <w:r w:rsidR="00A760FE" w:rsidRPr="00C90AEE">
        <w:rPr>
          <w:rFonts w:eastAsia="Times New Roman"/>
          <w:sz w:val="22"/>
          <w:szCs w:val="22"/>
        </w:rPr>
        <w:t>Navigator</w:t>
      </w:r>
      <w:r w:rsidRPr="00C90AEE">
        <w:rPr>
          <w:rFonts w:eastAsia="Times New Roman"/>
          <w:sz w:val="22"/>
          <w:szCs w:val="22"/>
        </w:rPr>
        <w:t xml:space="preserve">), </w:t>
      </w:r>
      <w:r w:rsidR="00A760FE" w:rsidRPr="00C90AEE">
        <w:rPr>
          <w:rFonts w:eastAsia="Times New Roman"/>
          <w:sz w:val="22"/>
          <w:szCs w:val="22"/>
        </w:rPr>
        <w:t>the</w:t>
      </w:r>
      <w:r w:rsidR="009A3519" w:rsidRPr="00C90AEE">
        <w:rPr>
          <w:rFonts w:eastAsia="Times New Roman"/>
          <w:sz w:val="22"/>
          <w:szCs w:val="22"/>
        </w:rPr>
        <w:t xml:space="preserve"> Coach/Navigator</w:t>
      </w:r>
      <w:r w:rsidRPr="00C90AEE">
        <w:rPr>
          <w:rFonts w:eastAsia="Times New Roman"/>
          <w:sz w:val="22"/>
          <w:szCs w:val="22"/>
        </w:rPr>
        <w:t xml:space="preserve"> </w:t>
      </w:r>
      <w:r w:rsidR="009A3519" w:rsidRPr="00C90AEE">
        <w:rPr>
          <w:rFonts w:eastAsia="Times New Roman"/>
          <w:sz w:val="22"/>
          <w:szCs w:val="22"/>
        </w:rPr>
        <w:t>can</w:t>
      </w:r>
      <w:r w:rsidRPr="00C90AEE">
        <w:rPr>
          <w:rFonts w:eastAsia="Times New Roman"/>
          <w:sz w:val="22"/>
          <w:szCs w:val="22"/>
        </w:rPr>
        <w:t xml:space="preserve"> fill out the Support Services form with the famil</w:t>
      </w:r>
      <w:r w:rsidR="009A3519" w:rsidRPr="00C90AEE">
        <w:rPr>
          <w:rFonts w:eastAsia="Times New Roman"/>
          <w:sz w:val="22"/>
          <w:szCs w:val="22"/>
        </w:rPr>
        <w:t>y.</w:t>
      </w:r>
    </w:p>
    <w:p w14:paraId="71FFF639" w14:textId="3619DBE5" w:rsidR="00D76574" w:rsidRPr="00C90AEE" w:rsidRDefault="009A3519" w:rsidP="009A3519">
      <w:pPr>
        <w:pStyle w:val="ListParagraph"/>
        <w:numPr>
          <w:ilvl w:val="0"/>
          <w:numId w:val="11"/>
        </w:numPr>
        <w:rPr>
          <w:rFonts w:eastAsia="Times New Roman"/>
          <w:sz w:val="22"/>
          <w:szCs w:val="22"/>
        </w:rPr>
      </w:pPr>
      <w:r w:rsidRPr="00C90AEE">
        <w:rPr>
          <w:rFonts w:eastAsia="Times New Roman"/>
          <w:sz w:val="22"/>
          <w:szCs w:val="22"/>
        </w:rPr>
        <w:t>T</w:t>
      </w:r>
      <w:r w:rsidR="00D76574" w:rsidRPr="00C90AEE">
        <w:rPr>
          <w:rFonts w:eastAsia="Times New Roman"/>
          <w:sz w:val="22"/>
          <w:szCs w:val="22"/>
        </w:rPr>
        <w:t>he</w:t>
      </w:r>
      <w:r w:rsidRPr="00C90AEE">
        <w:rPr>
          <w:rFonts w:eastAsia="Times New Roman"/>
          <w:sz w:val="22"/>
          <w:szCs w:val="22"/>
        </w:rPr>
        <w:t xml:space="preserve"> Coach/Navigator will need the</w:t>
      </w:r>
      <w:r w:rsidR="00D76574" w:rsidRPr="00C90AEE">
        <w:rPr>
          <w:rFonts w:eastAsia="Times New Roman"/>
          <w:sz w:val="22"/>
          <w:szCs w:val="22"/>
        </w:rPr>
        <w:t xml:space="preserve"> Participant Information Form and Survey </w:t>
      </w:r>
      <w:r w:rsidRPr="00C90AEE">
        <w:rPr>
          <w:rFonts w:eastAsia="Times New Roman"/>
          <w:sz w:val="22"/>
          <w:szCs w:val="22"/>
        </w:rPr>
        <w:t xml:space="preserve">for consent </w:t>
      </w:r>
      <w:r w:rsidR="00D76574" w:rsidRPr="00C90AEE">
        <w:rPr>
          <w:rFonts w:eastAsia="Times New Roman"/>
          <w:sz w:val="22"/>
          <w:szCs w:val="22"/>
        </w:rPr>
        <w:t>to work with the family.  </w:t>
      </w:r>
    </w:p>
    <w:p w14:paraId="2B077474" w14:textId="77777777" w:rsidR="00D76574" w:rsidRPr="000D72D0" w:rsidRDefault="00D76574">
      <w:pPr>
        <w:rPr>
          <w:sz w:val="22"/>
          <w:szCs w:val="22"/>
        </w:rPr>
      </w:pPr>
    </w:p>
    <w:sectPr w:rsidR="00D76574" w:rsidRPr="000D72D0" w:rsidSect="00E47BC9">
      <w:footerReference w:type="default" r:id="rId13"/>
      <w:pgSz w:w="11900" w:h="16840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EEE4" w14:textId="77777777" w:rsidR="00CA0F8D" w:rsidRDefault="00CA0F8D" w:rsidP="000D72D0">
      <w:r>
        <w:separator/>
      </w:r>
    </w:p>
  </w:endnote>
  <w:endnote w:type="continuationSeparator" w:id="0">
    <w:p w14:paraId="41565828" w14:textId="77777777" w:rsidR="00CA0F8D" w:rsidRDefault="00CA0F8D" w:rsidP="000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DFDC" w14:textId="77777777" w:rsidR="000D72D0" w:rsidRDefault="000D72D0" w:rsidP="000D72D0">
    <w:pPr>
      <w:pStyle w:val="Footer"/>
      <w:jc w:val="right"/>
    </w:pPr>
  </w:p>
  <w:p w14:paraId="425B5C30" w14:textId="0F824CBA" w:rsidR="000D72D0" w:rsidRDefault="000D72D0" w:rsidP="000D72D0">
    <w:pPr>
      <w:pStyle w:val="Footer"/>
      <w:jc w:val="right"/>
    </w:pPr>
    <w:r>
      <w:t xml:space="preserve">Updated </w:t>
    </w:r>
    <w:r w:rsidR="00DA33FF">
      <w:t>3</w:t>
    </w:r>
    <w:r>
      <w:t>.</w:t>
    </w:r>
    <w:r w:rsidR="00BD3B10">
      <w:t>25</w:t>
    </w:r>
    <w:r>
      <w:t>.2</w:t>
    </w:r>
    <w:r w:rsidR="00DA33F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0DD0" w14:textId="77777777" w:rsidR="00CA0F8D" w:rsidRDefault="00CA0F8D" w:rsidP="000D72D0">
      <w:r>
        <w:separator/>
      </w:r>
    </w:p>
  </w:footnote>
  <w:footnote w:type="continuationSeparator" w:id="0">
    <w:p w14:paraId="5B0C7096" w14:textId="77777777" w:rsidR="00CA0F8D" w:rsidRDefault="00CA0F8D" w:rsidP="000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09F"/>
    <w:multiLevelType w:val="hybridMultilevel"/>
    <w:tmpl w:val="C93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5D7"/>
    <w:multiLevelType w:val="hybridMultilevel"/>
    <w:tmpl w:val="6E9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256E"/>
    <w:multiLevelType w:val="multilevel"/>
    <w:tmpl w:val="4F9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B4EA9"/>
    <w:multiLevelType w:val="hybridMultilevel"/>
    <w:tmpl w:val="F18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167D"/>
    <w:multiLevelType w:val="multilevel"/>
    <w:tmpl w:val="D0C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525AE"/>
    <w:multiLevelType w:val="hybridMultilevel"/>
    <w:tmpl w:val="73D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D12D5"/>
    <w:multiLevelType w:val="hybridMultilevel"/>
    <w:tmpl w:val="3DE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436A"/>
    <w:multiLevelType w:val="multilevel"/>
    <w:tmpl w:val="D57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87E8E"/>
    <w:multiLevelType w:val="multilevel"/>
    <w:tmpl w:val="DDD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D5612"/>
    <w:multiLevelType w:val="hybridMultilevel"/>
    <w:tmpl w:val="5588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5681"/>
    <w:multiLevelType w:val="hybridMultilevel"/>
    <w:tmpl w:val="C1F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27E4"/>
    <w:multiLevelType w:val="hybridMultilevel"/>
    <w:tmpl w:val="3468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74"/>
    <w:rsid w:val="000D72D0"/>
    <w:rsid w:val="000F030E"/>
    <w:rsid w:val="00155E97"/>
    <w:rsid w:val="00173ED9"/>
    <w:rsid w:val="00277BD4"/>
    <w:rsid w:val="0040048C"/>
    <w:rsid w:val="004B39A7"/>
    <w:rsid w:val="004F0505"/>
    <w:rsid w:val="005B2D48"/>
    <w:rsid w:val="00600707"/>
    <w:rsid w:val="00774AF1"/>
    <w:rsid w:val="007D7222"/>
    <w:rsid w:val="007D7331"/>
    <w:rsid w:val="00826050"/>
    <w:rsid w:val="008501AF"/>
    <w:rsid w:val="00895A87"/>
    <w:rsid w:val="008B1FB8"/>
    <w:rsid w:val="009A3519"/>
    <w:rsid w:val="00A64C48"/>
    <w:rsid w:val="00A760FE"/>
    <w:rsid w:val="00AB60D5"/>
    <w:rsid w:val="00BD3B10"/>
    <w:rsid w:val="00C90AEE"/>
    <w:rsid w:val="00CA0F8D"/>
    <w:rsid w:val="00CF3DA1"/>
    <w:rsid w:val="00D06E42"/>
    <w:rsid w:val="00D76574"/>
    <w:rsid w:val="00DA33FF"/>
    <w:rsid w:val="00E07B32"/>
    <w:rsid w:val="00E47BC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CA0D"/>
  <w15:chartTrackingRefBased/>
  <w15:docId w15:val="{6F5D4D2E-74C2-D441-B24A-2BDFED4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5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8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D0"/>
  </w:style>
  <w:style w:type="paragraph" w:styleId="Footer">
    <w:name w:val="footer"/>
    <w:basedOn w:val="Normal"/>
    <w:link w:val="FooterChar"/>
    <w:uiPriority w:val="99"/>
    <w:unhideWhenUsed/>
    <w:rsid w:val="000D7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D0"/>
  </w:style>
  <w:style w:type="character" w:customStyle="1" w:styleId="apple-converted-space">
    <w:name w:val="apple-converted-space"/>
    <w:basedOn w:val="DefaultParagraphFont"/>
    <w:rsid w:val="00DA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andfamilypartnership.org/coachingreferr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yandfamilypartnership.org/supportservice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andfamilypartnership.org/mental-health-vouch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han.cfpartne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centralna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3A9E0-3A50-C041-AA4B-169A91E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asek</dc:creator>
  <cp:keywords/>
  <dc:description/>
  <cp:lastModifiedBy>Sarah Vonasek</cp:lastModifiedBy>
  <cp:revision>3</cp:revision>
  <cp:lastPrinted>2019-12-12T20:02:00Z</cp:lastPrinted>
  <dcterms:created xsi:type="dcterms:W3CDTF">2021-03-25T17:02:00Z</dcterms:created>
  <dcterms:modified xsi:type="dcterms:W3CDTF">2021-03-25T17:02:00Z</dcterms:modified>
</cp:coreProperties>
</file>